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D2" w:rsidRPr="00010CB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CB2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3270D2" w:rsidRPr="00010CB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CB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C7531C" w:rsidRPr="00010CB2" w:rsidRDefault="003270D2" w:rsidP="004F6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CB2">
        <w:rPr>
          <w:rFonts w:ascii="Times New Roman" w:hAnsi="Times New Roman" w:cs="Times New Roman"/>
          <w:sz w:val="24"/>
          <w:szCs w:val="24"/>
        </w:rPr>
        <w:t xml:space="preserve"> «Детская школа искусств №1»</w:t>
      </w:r>
    </w:p>
    <w:p w:rsidR="000A14DF" w:rsidRPr="00010CB2" w:rsidRDefault="00C7531C" w:rsidP="00EB7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CB2">
        <w:rPr>
          <w:rFonts w:ascii="Times New Roman" w:hAnsi="Times New Roman" w:cs="Times New Roman"/>
          <w:sz w:val="24"/>
          <w:szCs w:val="24"/>
        </w:rPr>
        <w:t>Ул. Вогульская д.42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512"/>
        <w:gridCol w:w="1173"/>
      </w:tblGrid>
      <w:tr w:rsidR="003D0B43" w:rsidTr="003D0B43">
        <w:tc>
          <w:tcPr>
            <w:tcW w:w="3261" w:type="dxa"/>
          </w:tcPr>
          <w:p w:rsidR="003D0B43" w:rsidRPr="003270D2" w:rsidRDefault="003D0B43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701" w:type="dxa"/>
          </w:tcPr>
          <w:p w:rsidR="003D0B43" w:rsidRDefault="003D0B43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D0B43" w:rsidRPr="003270D2" w:rsidRDefault="003D0B43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:rsidR="003D0B43" w:rsidRPr="003270D2" w:rsidRDefault="003D0B43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12" w:type="dxa"/>
          </w:tcPr>
          <w:p w:rsidR="003D0B43" w:rsidRPr="003270D2" w:rsidRDefault="003D0B43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Вакантные места</w:t>
            </w:r>
          </w:p>
        </w:tc>
        <w:tc>
          <w:tcPr>
            <w:tcW w:w="1173" w:type="dxa"/>
          </w:tcPr>
          <w:p w:rsidR="003D0B43" w:rsidRPr="003270D2" w:rsidRDefault="003D0B43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Default="001A3139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D0B43" w:rsidRDefault="003D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Pr="003270D2" w:rsidRDefault="003D0B43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B43" w:rsidRPr="003270D2" w:rsidRDefault="003D0B43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3D0B43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3D0B43" w:rsidRPr="003270D2" w:rsidRDefault="003D0B43" w:rsidP="00EF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Pr="003270D2" w:rsidRDefault="001A3139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EF0A0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ра- </w:t>
            </w:r>
            <w:r w:rsidR="003D0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в области музыка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Default="001A3139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D0B43" w:rsidRDefault="003D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Pr="003270D2" w:rsidRDefault="003D0B43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EF0A0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 -</w:t>
            </w:r>
            <w:r w:rsidR="003D0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в области изобразите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Default="001A3139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Pr="003270D2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C50F8B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в области изобразите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3D0B43" w:rsidRDefault="001A3139" w:rsidP="00D8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Pr="003270D2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C50F8B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в области декоративно – прикладног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3D0B43" w:rsidRDefault="00D836FB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43" w:rsidRPr="003270D2" w:rsidRDefault="003D0B43" w:rsidP="001A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EF0A0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3D0B43" w:rsidRPr="003270D2" w:rsidRDefault="003D0B43" w:rsidP="0088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Pr="003270D2" w:rsidRDefault="00D836FB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C50F8B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 области декоративно – прикладного искусства для детей в возрасте от 12 лет</w:t>
            </w:r>
          </w:p>
        </w:tc>
        <w:tc>
          <w:tcPr>
            <w:tcW w:w="1701" w:type="dxa"/>
          </w:tcPr>
          <w:p w:rsidR="003D0B43" w:rsidRPr="003270D2" w:rsidRDefault="00D836FB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2512" w:type="dxa"/>
          </w:tcPr>
          <w:p w:rsidR="003D0B43" w:rsidRPr="003270D2" w:rsidRDefault="00C50F8B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3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. Инструментальное исполнитель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Pr="003270D2" w:rsidRDefault="00D836FB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Default="003D0B43" w:rsidP="004F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4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B43" w:rsidRDefault="003D0B43" w:rsidP="004F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4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3D0B43" w:rsidP="004F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50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B43" w:rsidRDefault="003D0B43" w:rsidP="004F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79487B" w:rsidP="004F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Pr="001537A4" w:rsidRDefault="003D0B43" w:rsidP="00794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3D0B43" w:rsidRPr="003270D2" w:rsidRDefault="003D0B43" w:rsidP="004F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. Инструментальное исполнитель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3D0B43" w:rsidRPr="003270D2" w:rsidRDefault="00D836FB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Default="0079487B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50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0B43" w:rsidRDefault="003D0B43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Pr="003270D2" w:rsidRDefault="003D0B43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, движение, фантазия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лет</w:t>
            </w:r>
          </w:p>
        </w:tc>
        <w:tc>
          <w:tcPr>
            <w:tcW w:w="1701" w:type="dxa"/>
          </w:tcPr>
          <w:p w:rsidR="003D0B43" w:rsidRPr="003270D2" w:rsidRDefault="00D836FB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Default="0079487B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3D0B43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79487B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3D0B43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Pr="003270D2" w:rsidRDefault="003D0B43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инструментального исполнительств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2 лет</w:t>
            </w:r>
          </w:p>
        </w:tc>
        <w:tc>
          <w:tcPr>
            <w:tcW w:w="1701" w:type="dxa"/>
          </w:tcPr>
          <w:p w:rsidR="003D0B43" w:rsidRPr="003270D2" w:rsidRDefault="001A3139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Default="003D0B43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B43" w:rsidRDefault="0079487B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487B" w:rsidRDefault="0079487B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Pr="003270D2" w:rsidRDefault="003D0B43" w:rsidP="0001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</w:tcPr>
          <w:p w:rsidR="003D0B43" w:rsidRPr="003270D2" w:rsidRDefault="003D0B43" w:rsidP="0001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3270D2" w:rsidRP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D2" w:rsidRDefault="003270D2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37A4" w:rsidRDefault="001537A4" w:rsidP="00C7531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F369E" w:rsidRDefault="005F369E" w:rsidP="00C7531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F369E" w:rsidRDefault="005F369E" w:rsidP="00C7531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C75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537A4">
        <w:rPr>
          <w:rFonts w:ascii="Times New Roman" w:hAnsi="Times New Roman" w:cs="Times New Roman"/>
          <w:sz w:val="28"/>
          <w:szCs w:val="28"/>
        </w:rPr>
        <w:t>уни</w:t>
      </w:r>
      <w:r w:rsidRPr="003270D2">
        <w:rPr>
          <w:rFonts w:ascii="Times New Roman" w:hAnsi="Times New Roman" w:cs="Times New Roman"/>
          <w:sz w:val="28"/>
          <w:szCs w:val="28"/>
        </w:rPr>
        <w:t>ципальное бюджетное учреждение</w:t>
      </w:r>
    </w:p>
    <w:p w:rsidR="00C7531C" w:rsidRDefault="00C7531C" w:rsidP="00C75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C7531C" w:rsidRDefault="00C7531C" w:rsidP="00153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ая школа искусств №1»</w:t>
      </w:r>
    </w:p>
    <w:p w:rsidR="00C7531C" w:rsidRDefault="00C7531C" w:rsidP="00C753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68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512"/>
        <w:gridCol w:w="1173"/>
      </w:tblGrid>
      <w:tr w:rsidR="003D0B43" w:rsidTr="003D0B43">
        <w:tc>
          <w:tcPr>
            <w:tcW w:w="3261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701" w:type="dxa"/>
          </w:tcPr>
          <w:p w:rsidR="003D0B43" w:rsidRDefault="003D0B43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D0B43" w:rsidRPr="003270D2" w:rsidRDefault="003D0B43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12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Вакантные места</w:t>
            </w:r>
          </w:p>
        </w:tc>
        <w:tc>
          <w:tcPr>
            <w:tcW w:w="1173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в области изобразите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в области изобразите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в области декоративно – прикладног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3D0B43" w:rsidRPr="003270D2" w:rsidRDefault="003D0B43" w:rsidP="00C5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8D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Pr="003270D2" w:rsidRDefault="003D0B43" w:rsidP="008D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0B43" w:rsidRPr="003270D2" w:rsidRDefault="003D0B43" w:rsidP="008D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3D0B43" w:rsidP="008D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3D0B43" w:rsidRPr="003270D2" w:rsidRDefault="003D0B43" w:rsidP="008D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в области декоративно – прикладного искусства для детей в возрасте от 12 лет</w:t>
            </w:r>
          </w:p>
        </w:tc>
        <w:tc>
          <w:tcPr>
            <w:tcW w:w="1701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. Инструментальное исполнитель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6,6 лет</w:t>
            </w:r>
          </w:p>
        </w:tc>
        <w:tc>
          <w:tcPr>
            <w:tcW w:w="1701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  <w:r w:rsidR="00EF0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0B43" w:rsidRDefault="003D0B43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A4">
              <w:rPr>
                <w:rFonts w:ascii="Times New Roman" w:hAnsi="Times New Roman" w:cs="Times New Roman"/>
                <w:sz w:val="24"/>
                <w:szCs w:val="24"/>
              </w:rPr>
              <w:t>Сольное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е </w:t>
            </w:r>
          </w:p>
          <w:p w:rsidR="003D0B43" w:rsidRPr="00D16080" w:rsidRDefault="00D16080" w:rsidP="0028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- </w:t>
            </w:r>
            <w:r w:rsidR="003D0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3D0B43" w:rsidRPr="003270D2" w:rsidRDefault="003D0B43" w:rsidP="00CB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15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. Инструментальное исполнительство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0 лет</w:t>
            </w:r>
          </w:p>
        </w:tc>
        <w:tc>
          <w:tcPr>
            <w:tcW w:w="1701" w:type="dxa"/>
          </w:tcPr>
          <w:p w:rsidR="003D0B43" w:rsidRDefault="003D0B43" w:rsidP="003D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0B43" w:rsidRPr="003270D2" w:rsidRDefault="003D0B43" w:rsidP="0015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B43" w:rsidRPr="003270D2" w:rsidRDefault="003D0B43" w:rsidP="0015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3D0B43" w:rsidRPr="003270D2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D0B43" w:rsidRPr="003270D2" w:rsidRDefault="003D0B43" w:rsidP="0015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15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, движение, фантазия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5 лет</w:t>
            </w:r>
          </w:p>
        </w:tc>
        <w:tc>
          <w:tcPr>
            <w:tcW w:w="1701" w:type="dxa"/>
          </w:tcPr>
          <w:p w:rsidR="003D0B43" w:rsidRPr="003270D2" w:rsidRDefault="003D0B43" w:rsidP="0015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0B43" w:rsidRPr="003270D2" w:rsidRDefault="003D0B43" w:rsidP="0015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D0B43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B43" w:rsidRPr="003270D2" w:rsidRDefault="003D0B43" w:rsidP="001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</w:tcPr>
          <w:p w:rsidR="003D0B43" w:rsidRPr="003270D2" w:rsidRDefault="003D0B43" w:rsidP="0015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D0B43" w:rsidTr="003D0B43">
        <w:tc>
          <w:tcPr>
            <w:tcW w:w="3261" w:type="dxa"/>
          </w:tcPr>
          <w:p w:rsidR="003D0B43" w:rsidRPr="003270D2" w:rsidRDefault="003D0B43" w:rsidP="00F4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инструментального исполнительства</w:t>
            </w:r>
            <w:r w:rsidRPr="003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возрасте от 12 лет</w:t>
            </w:r>
          </w:p>
        </w:tc>
        <w:tc>
          <w:tcPr>
            <w:tcW w:w="1701" w:type="dxa"/>
          </w:tcPr>
          <w:p w:rsidR="003D0B43" w:rsidRPr="003270D2" w:rsidRDefault="003D0B43" w:rsidP="00F4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D0B43" w:rsidRPr="003270D2" w:rsidRDefault="003D0B43" w:rsidP="00F4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местного бюджета</w:t>
            </w:r>
          </w:p>
        </w:tc>
        <w:tc>
          <w:tcPr>
            <w:tcW w:w="2512" w:type="dxa"/>
          </w:tcPr>
          <w:p w:rsidR="003D0B43" w:rsidRDefault="003D0B43" w:rsidP="00F4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B43" w:rsidRDefault="003D0B43" w:rsidP="00F4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="00D160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0B43" w:rsidRPr="003270D2" w:rsidRDefault="003D0B43" w:rsidP="00F4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</w:tcPr>
          <w:p w:rsidR="003D0B43" w:rsidRPr="003270D2" w:rsidRDefault="003D0B43" w:rsidP="00F42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531C" w:rsidRDefault="00C7531C" w:rsidP="00EF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2775" w:rsidRDefault="006C2775" w:rsidP="00EF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775" w:rsidSect="006341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C84"/>
    <w:multiLevelType w:val="hybridMultilevel"/>
    <w:tmpl w:val="C232AB36"/>
    <w:lvl w:ilvl="0" w:tplc="FB881C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B3229E8"/>
    <w:multiLevelType w:val="hybridMultilevel"/>
    <w:tmpl w:val="35600492"/>
    <w:lvl w:ilvl="0" w:tplc="1C0C6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2D5E8F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B32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532"/>
    <w:multiLevelType w:val="hybridMultilevel"/>
    <w:tmpl w:val="A058025A"/>
    <w:lvl w:ilvl="0" w:tplc="DC5C3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B5606"/>
    <w:multiLevelType w:val="hybridMultilevel"/>
    <w:tmpl w:val="57C4950C"/>
    <w:lvl w:ilvl="0" w:tplc="49EA0D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FCD507A"/>
    <w:multiLevelType w:val="hybridMultilevel"/>
    <w:tmpl w:val="BACEE732"/>
    <w:lvl w:ilvl="0" w:tplc="DD046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A21224"/>
    <w:multiLevelType w:val="hybridMultilevel"/>
    <w:tmpl w:val="D9D2E6BE"/>
    <w:lvl w:ilvl="0" w:tplc="C0F636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54C65"/>
    <w:multiLevelType w:val="hybridMultilevel"/>
    <w:tmpl w:val="AECA3188"/>
    <w:lvl w:ilvl="0" w:tplc="016033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7013AC3"/>
    <w:multiLevelType w:val="hybridMultilevel"/>
    <w:tmpl w:val="A46C32D2"/>
    <w:lvl w:ilvl="0" w:tplc="FBE886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7A25466"/>
    <w:multiLevelType w:val="hybridMultilevel"/>
    <w:tmpl w:val="0F86F01A"/>
    <w:lvl w:ilvl="0" w:tplc="71D454F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7D610FC"/>
    <w:multiLevelType w:val="hybridMultilevel"/>
    <w:tmpl w:val="25A8EF58"/>
    <w:lvl w:ilvl="0" w:tplc="FFA89A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B1E7E43"/>
    <w:multiLevelType w:val="hybridMultilevel"/>
    <w:tmpl w:val="2F2858EE"/>
    <w:lvl w:ilvl="0" w:tplc="45600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9056BD"/>
    <w:multiLevelType w:val="hybridMultilevel"/>
    <w:tmpl w:val="39E8C2A2"/>
    <w:lvl w:ilvl="0" w:tplc="CA34CE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FDC5FF6"/>
    <w:multiLevelType w:val="hybridMultilevel"/>
    <w:tmpl w:val="B7664DFE"/>
    <w:lvl w:ilvl="0" w:tplc="E9C6D1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0C43CD9"/>
    <w:multiLevelType w:val="hybridMultilevel"/>
    <w:tmpl w:val="F1AE50EC"/>
    <w:lvl w:ilvl="0" w:tplc="C8C240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17B195C"/>
    <w:multiLevelType w:val="hybridMultilevel"/>
    <w:tmpl w:val="C454440E"/>
    <w:lvl w:ilvl="0" w:tplc="8A5A1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EA6993"/>
    <w:multiLevelType w:val="hybridMultilevel"/>
    <w:tmpl w:val="4EE4EFC4"/>
    <w:lvl w:ilvl="0" w:tplc="9CBA2E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8B42D07"/>
    <w:multiLevelType w:val="hybridMultilevel"/>
    <w:tmpl w:val="E222D25A"/>
    <w:lvl w:ilvl="0" w:tplc="2D8234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4B34B8"/>
    <w:multiLevelType w:val="hybridMultilevel"/>
    <w:tmpl w:val="07522D62"/>
    <w:lvl w:ilvl="0" w:tplc="6450D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D3457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E36E1"/>
    <w:multiLevelType w:val="hybridMultilevel"/>
    <w:tmpl w:val="64465B68"/>
    <w:lvl w:ilvl="0" w:tplc="008C6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2E95F69"/>
    <w:multiLevelType w:val="hybridMultilevel"/>
    <w:tmpl w:val="159EAE62"/>
    <w:lvl w:ilvl="0" w:tplc="51B4F4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9831B2D"/>
    <w:multiLevelType w:val="hybridMultilevel"/>
    <w:tmpl w:val="31F856D4"/>
    <w:lvl w:ilvl="0" w:tplc="B5BA44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9C86033"/>
    <w:multiLevelType w:val="hybridMultilevel"/>
    <w:tmpl w:val="273A43E4"/>
    <w:lvl w:ilvl="0" w:tplc="E91C74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3E0166DF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96BA5"/>
    <w:multiLevelType w:val="hybridMultilevel"/>
    <w:tmpl w:val="980ECA1C"/>
    <w:lvl w:ilvl="0" w:tplc="715A2D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32D693D"/>
    <w:multiLevelType w:val="hybridMultilevel"/>
    <w:tmpl w:val="22AEAF1E"/>
    <w:lvl w:ilvl="0" w:tplc="947CEB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7B657CF"/>
    <w:multiLevelType w:val="hybridMultilevel"/>
    <w:tmpl w:val="F9946ADE"/>
    <w:lvl w:ilvl="0" w:tplc="E508F5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B1532A8"/>
    <w:multiLevelType w:val="hybridMultilevel"/>
    <w:tmpl w:val="68A04CF6"/>
    <w:lvl w:ilvl="0" w:tplc="02F6D9FE">
      <w:start w:val="3"/>
      <w:numFmt w:val="decimal"/>
      <w:lvlText w:val="%1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16B3AB4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B3746"/>
    <w:multiLevelType w:val="hybridMultilevel"/>
    <w:tmpl w:val="C1E4D612"/>
    <w:lvl w:ilvl="0" w:tplc="7C1CD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20032E"/>
    <w:multiLevelType w:val="hybridMultilevel"/>
    <w:tmpl w:val="0C0EC8F0"/>
    <w:lvl w:ilvl="0" w:tplc="4A120F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042F6"/>
    <w:multiLevelType w:val="hybridMultilevel"/>
    <w:tmpl w:val="FF146016"/>
    <w:lvl w:ilvl="0" w:tplc="05D872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8A66399"/>
    <w:multiLevelType w:val="hybridMultilevel"/>
    <w:tmpl w:val="96908E36"/>
    <w:lvl w:ilvl="0" w:tplc="EE22201E">
      <w:start w:val="2"/>
      <w:numFmt w:val="decimal"/>
      <w:lvlText w:val="%1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00B19F2"/>
    <w:multiLevelType w:val="hybridMultilevel"/>
    <w:tmpl w:val="8A1A9354"/>
    <w:lvl w:ilvl="0" w:tplc="EE6680A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25B51EF"/>
    <w:multiLevelType w:val="hybridMultilevel"/>
    <w:tmpl w:val="D62601A0"/>
    <w:lvl w:ilvl="0" w:tplc="5652E1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7E26C0"/>
    <w:multiLevelType w:val="hybridMultilevel"/>
    <w:tmpl w:val="623AA442"/>
    <w:lvl w:ilvl="0" w:tplc="E23487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29C0873"/>
    <w:multiLevelType w:val="hybridMultilevel"/>
    <w:tmpl w:val="ED1E3122"/>
    <w:lvl w:ilvl="0" w:tplc="7A46713E">
      <w:start w:val="2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B03B5B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4068F"/>
    <w:multiLevelType w:val="hybridMultilevel"/>
    <w:tmpl w:val="932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7E9B"/>
    <w:multiLevelType w:val="hybridMultilevel"/>
    <w:tmpl w:val="7568ADA8"/>
    <w:lvl w:ilvl="0" w:tplc="DD8491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10"/>
  </w:num>
  <w:num w:numId="5">
    <w:abstractNumId w:val="35"/>
  </w:num>
  <w:num w:numId="6">
    <w:abstractNumId w:val="15"/>
  </w:num>
  <w:num w:numId="7">
    <w:abstractNumId w:val="23"/>
  </w:num>
  <w:num w:numId="8">
    <w:abstractNumId w:val="24"/>
  </w:num>
  <w:num w:numId="9">
    <w:abstractNumId w:val="37"/>
  </w:num>
  <w:num w:numId="10">
    <w:abstractNumId w:val="16"/>
  </w:num>
  <w:num w:numId="11">
    <w:abstractNumId w:val="0"/>
  </w:num>
  <w:num w:numId="12">
    <w:abstractNumId w:val="13"/>
  </w:num>
  <w:num w:numId="13">
    <w:abstractNumId w:val="26"/>
  </w:num>
  <w:num w:numId="14">
    <w:abstractNumId w:val="14"/>
  </w:num>
  <w:num w:numId="15">
    <w:abstractNumId w:val="18"/>
  </w:num>
  <w:num w:numId="16">
    <w:abstractNumId w:val="5"/>
  </w:num>
  <w:num w:numId="17">
    <w:abstractNumId w:val="41"/>
  </w:num>
  <w:num w:numId="18">
    <w:abstractNumId w:val="31"/>
  </w:num>
  <w:num w:numId="19">
    <w:abstractNumId w:val="22"/>
  </w:num>
  <w:num w:numId="20">
    <w:abstractNumId w:val="28"/>
  </w:num>
  <w:num w:numId="21">
    <w:abstractNumId w:val="1"/>
  </w:num>
  <w:num w:numId="22">
    <w:abstractNumId w:val="6"/>
  </w:num>
  <w:num w:numId="23">
    <w:abstractNumId w:val="36"/>
  </w:num>
  <w:num w:numId="24">
    <w:abstractNumId w:val="9"/>
  </w:num>
  <w:num w:numId="25">
    <w:abstractNumId w:val="33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17"/>
  </w:num>
  <w:num w:numId="31">
    <w:abstractNumId w:val="29"/>
  </w:num>
  <w:num w:numId="32">
    <w:abstractNumId w:val="11"/>
  </w:num>
  <w:num w:numId="33">
    <w:abstractNumId w:val="8"/>
  </w:num>
  <w:num w:numId="34">
    <w:abstractNumId w:val="4"/>
  </w:num>
  <w:num w:numId="35">
    <w:abstractNumId w:val="2"/>
  </w:num>
  <w:num w:numId="36">
    <w:abstractNumId w:val="39"/>
  </w:num>
  <w:num w:numId="37">
    <w:abstractNumId w:val="30"/>
  </w:num>
  <w:num w:numId="38">
    <w:abstractNumId w:val="3"/>
  </w:num>
  <w:num w:numId="39">
    <w:abstractNumId w:val="40"/>
  </w:num>
  <w:num w:numId="40">
    <w:abstractNumId w:val="25"/>
  </w:num>
  <w:num w:numId="41">
    <w:abstractNumId w:val="20"/>
  </w:num>
  <w:num w:numId="42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912E2"/>
    <w:rsid w:val="00002965"/>
    <w:rsid w:val="0000426F"/>
    <w:rsid w:val="0000503B"/>
    <w:rsid w:val="00005680"/>
    <w:rsid w:val="000066C5"/>
    <w:rsid w:val="00010CB2"/>
    <w:rsid w:val="00012B9A"/>
    <w:rsid w:val="00013AC7"/>
    <w:rsid w:val="000146DF"/>
    <w:rsid w:val="00026BE8"/>
    <w:rsid w:val="00026C69"/>
    <w:rsid w:val="000271E3"/>
    <w:rsid w:val="000329EB"/>
    <w:rsid w:val="00033CE2"/>
    <w:rsid w:val="00035E35"/>
    <w:rsid w:val="00036014"/>
    <w:rsid w:val="00036B04"/>
    <w:rsid w:val="00037F6B"/>
    <w:rsid w:val="00041B98"/>
    <w:rsid w:val="00042A61"/>
    <w:rsid w:val="00042DFB"/>
    <w:rsid w:val="000435D8"/>
    <w:rsid w:val="00044648"/>
    <w:rsid w:val="00045DBD"/>
    <w:rsid w:val="0004726E"/>
    <w:rsid w:val="00047FEF"/>
    <w:rsid w:val="00050FAB"/>
    <w:rsid w:val="00053094"/>
    <w:rsid w:val="000534B2"/>
    <w:rsid w:val="0005547B"/>
    <w:rsid w:val="0005588C"/>
    <w:rsid w:val="000559ED"/>
    <w:rsid w:val="00061913"/>
    <w:rsid w:val="00062791"/>
    <w:rsid w:val="00065C0A"/>
    <w:rsid w:val="0007169C"/>
    <w:rsid w:val="000718E6"/>
    <w:rsid w:val="00071A09"/>
    <w:rsid w:val="00075B6E"/>
    <w:rsid w:val="000769A0"/>
    <w:rsid w:val="00077D2F"/>
    <w:rsid w:val="0008024F"/>
    <w:rsid w:val="000806DD"/>
    <w:rsid w:val="00080761"/>
    <w:rsid w:val="00083205"/>
    <w:rsid w:val="00083F33"/>
    <w:rsid w:val="000844D8"/>
    <w:rsid w:val="000848A2"/>
    <w:rsid w:val="00085B63"/>
    <w:rsid w:val="000875C1"/>
    <w:rsid w:val="00090B33"/>
    <w:rsid w:val="00095747"/>
    <w:rsid w:val="000A0525"/>
    <w:rsid w:val="000A14DF"/>
    <w:rsid w:val="000A1DDD"/>
    <w:rsid w:val="000A4D3C"/>
    <w:rsid w:val="000A5BEF"/>
    <w:rsid w:val="000A76FE"/>
    <w:rsid w:val="000B01CD"/>
    <w:rsid w:val="000B136F"/>
    <w:rsid w:val="000B1951"/>
    <w:rsid w:val="000B2B2E"/>
    <w:rsid w:val="000B2D9B"/>
    <w:rsid w:val="000B3809"/>
    <w:rsid w:val="000B3B2E"/>
    <w:rsid w:val="000B4320"/>
    <w:rsid w:val="000B5928"/>
    <w:rsid w:val="000B695D"/>
    <w:rsid w:val="000B7409"/>
    <w:rsid w:val="000B74DE"/>
    <w:rsid w:val="000B75C2"/>
    <w:rsid w:val="000C16B4"/>
    <w:rsid w:val="000C27EC"/>
    <w:rsid w:val="000C2830"/>
    <w:rsid w:val="000C3412"/>
    <w:rsid w:val="000C44CC"/>
    <w:rsid w:val="000C49DB"/>
    <w:rsid w:val="000C4BA0"/>
    <w:rsid w:val="000C521C"/>
    <w:rsid w:val="000C56C4"/>
    <w:rsid w:val="000C5E10"/>
    <w:rsid w:val="000C6E93"/>
    <w:rsid w:val="000C78B1"/>
    <w:rsid w:val="000C79C8"/>
    <w:rsid w:val="000D19CA"/>
    <w:rsid w:val="000D2D9B"/>
    <w:rsid w:val="000D37CC"/>
    <w:rsid w:val="000D4450"/>
    <w:rsid w:val="000D7386"/>
    <w:rsid w:val="000E1F0C"/>
    <w:rsid w:val="000E4AAF"/>
    <w:rsid w:val="000E4FCC"/>
    <w:rsid w:val="000F0750"/>
    <w:rsid w:val="000F14D4"/>
    <w:rsid w:val="000F15C9"/>
    <w:rsid w:val="000F2B89"/>
    <w:rsid w:val="000F2F1B"/>
    <w:rsid w:val="000F37E3"/>
    <w:rsid w:val="000F3BC5"/>
    <w:rsid w:val="000F4EA7"/>
    <w:rsid w:val="000F55AA"/>
    <w:rsid w:val="000F664B"/>
    <w:rsid w:val="0010051F"/>
    <w:rsid w:val="00100FA9"/>
    <w:rsid w:val="00101127"/>
    <w:rsid w:val="00101805"/>
    <w:rsid w:val="00101F46"/>
    <w:rsid w:val="001079A3"/>
    <w:rsid w:val="00110B01"/>
    <w:rsid w:val="0011111E"/>
    <w:rsid w:val="00112D5E"/>
    <w:rsid w:val="00115CDA"/>
    <w:rsid w:val="001163BE"/>
    <w:rsid w:val="0012228A"/>
    <w:rsid w:val="00123209"/>
    <w:rsid w:val="0012342D"/>
    <w:rsid w:val="001234C9"/>
    <w:rsid w:val="00123CBE"/>
    <w:rsid w:val="00124C0F"/>
    <w:rsid w:val="001258E4"/>
    <w:rsid w:val="00126EAE"/>
    <w:rsid w:val="00130429"/>
    <w:rsid w:val="00131158"/>
    <w:rsid w:val="00132074"/>
    <w:rsid w:val="00132D69"/>
    <w:rsid w:val="00133009"/>
    <w:rsid w:val="0013406D"/>
    <w:rsid w:val="00135A9A"/>
    <w:rsid w:val="001365B8"/>
    <w:rsid w:val="00136A27"/>
    <w:rsid w:val="00136FE6"/>
    <w:rsid w:val="001374E7"/>
    <w:rsid w:val="0013787F"/>
    <w:rsid w:val="00143348"/>
    <w:rsid w:val="001445E8"/>
    <w:rsid w:val="00152FD8"/>
    <w:rsid w:val="001537A4"/>
    <w:rsid w:val="00153D17"/>
    <w:rsid w:val="0015482B"/>
    <w:rsid w:val="0015524A"/>
    <w:rsid w:val="00160E07"/>
    <w:rsid w:val="00161388"/>
    <w:rsid w:val="0016280E"/>
    <w:rsid w:val="00162C59"/>
    <w:rsid w:val="00164935"/>
    <w:rsid w:val="0016609C"/>
    <w:rsid w:val="00166476"/>
    <w:rsid w:val="001665EF"/>
    <w:rsid w:val="001671F5"/>
    <w:rsid w:val="00167A94"/>
    <w:rsid w:val="001712AA"/>
    <w:rsid w:val="001712CC"/>
    <w:rsid w:val="001742BC"/>
    <w:rsid w:val="00176C74"/>
    <w:rsid w:val="00182118"/>
    <w:rsid w:val="00182FF6"/>
    <w:rsid w:val="00183902"/>
    <w:rsid w:val="00184A6F"/>
    <w:rsid w:val="00185A49"/>
    <w:rsid w:val="0018644F"/>
    <w:rsid w:val="0019098D"/>
    <w:rsid w:val="00190D25"/>
    <w:rsid w:val="00193203"/>
    <w:rsid w:val="001946AB"/>
    <w:rsid w:val="00196218"/>
    <w:rsid w:val="00196422"/>
    <w:rsid w:val="001964B7"/>
    <w:rsid w:val="00197406"/>
    <w:rsid w:val="001A14D0"/>
    <w:rsid w:val="001A26A4"/>
    <w:rsid w:val="001A2B7C"/>
    <w:rsid w:val="001A3139"/>
    <w:rsid w:val="001A49C5"/>
    <w:rsid w:val="001A4C19"/>
    <w:rsid w:val="001A4CF5"/>
    <w:rsid w:val="001A6C68"/>
    <w:rsid w:val="001A78DB"/>
    <w:rsid w:val="001B48C8"/>
    <w:rsid w:val="001B5569"/>
    <w:rsid w:val="001B6A7F"/>
    <w:rsid w:val="001B7EA3"/>
    <w:rsid w:val="001C07B4"/>
    <w:rsid w:val="001C0C35"/>
    <w:rsid w:val="001C0FF4"/>
    <w:rsid w:val="001C2EAD"/>
    <w:rsid w:val="001C3768"/>
    <w:rsid w:val="001C73B3"/>
    <w:rsid w:val="001D0F18"/>
    <w:rsid w:val="001D1757"/>
    <w:rsid w:val="001D1BDC"/>
    <w:rsid w:val="001D3073"/>
    <w:rsid w:val="001D3E72"/>
    <w:rsid w:val="001D434E"/>
    <w:rsid w:val="001D5290"/>
    <w:rsid w:val="001D6380"/>
    <w:rsid w:val="001D73BD"/>
    <w:rsid w:val="001E5DE9"/>
    <w:rsid w:val="001E5E91"/>
    <w:rsid w:val="001E6995"/>
    <w:rsid w:val="001E7E67"/>
    <w:rsid w:val="001F06C6"/>
    <w:rsid w:val="001F2D11"/>
    <w:rsid w:val="001F3913"/>
    <w:rsid w:val="001F61EF"/>
    <w:rsid w:val="001F6D76"/>
    <w:rsid w:val="00203A73"/>
    <w:rsid w:val="00204A2A"/>
    <w:rsid w:val="002067F4"/>
    <w:rsid w:val="00207EDC"/>
    <w:rsid w:val="00210E1B"/>
    <w:rsid w:val="002115BF"/>
    <w:rsid w:val="002128B8"/>
    <w:rsid w:val="00213333"/>
    <w:rsid w:val="0021406B"/>
    <w:rsid w:val="0021449C"/>
    <w:rsid w:val="00215DA1"/>
    <w:rsid w:val="002164FD"/>
    <w:rsid w:val="00216F63"/>
    <w:rsid w:val="00217F65"/>
    <w:rsid w:val="00223DD7"/>
    <w:rsid w:val="002243B0"/>
    <w:rsid w:val="002246AD"/>
    <w:rsid w:val="002257CA"/>
    <w:rsid w:val="00230504"/>
    <w:rsid w:val="00230DC0"/>
    <w:rsid w:val="00234029"/>
    <w:rsid w:val="00241A12"/>
    <w:rsid w:val="00243086"/>
    <w:rsid w:val="00243ABE"/>
    <w:rsid w:val="00243BD6"/>
    <w:rsid w:val="00244B8A"/>
    <w:rsid w:val="002458D7"/>
    <w:rsid w:val="0024630F"/>
    <w:rsid w:val="0024654F"/>
    <w:rsid w:val="00246CEE"/>
    <w:rsid w:val="00254CC5"/>
    <w:rsid w:val="002551E7"/>
    <w:rsid w:val="00255CF2"/>
    <w:rsid w:val="002571B5"/>
    <w:rsid w:val="00261E74"/>
    <w:rsid w:val="0026265B"/>
    <w:rsid w:val="00264082"/>
    <w:rsid w:val="00264191"/>
    <w:rsid w:val="002650B0"/>
    <w:rsid w:val="00265C38"/>
    <w:rsid w:val="002674AE"/>
    <w:rsid w:val="0027074F"/>
    <w:rsid w:val="00271E09"/>
    <w:rsid w:val="00274126"/>
    <w:rsid w:val="00277AE9"/>
    <w:rsid w:val="00280101"/>
    <w:rsid w:val="00280576"/>
    <w:rsid w:val="00281084"/>
    <w:rsid w:val="002812E3"/>
    <w:rsid w:val="00284A35"/>
    <w:rsid w:val="00284CEA"/>
    <w:rsid w:val="00285056"/>
    <w:rsid w:val="002857C3"/>
    <w:rsid w:val="00287450"/>
    <w:rsid w:val="00290463"/>
    <w:rsid w:val="00290BB6"/>
    <w:rsid w:val="00290EED"/>
    <w:rsid w:val="002912E2"/>
    <w:rsid w:val="002938D8"/>
    <w:rsid w:val="002958F5"/>
    <w:rsid w:val="002967BC"/>
    <w:rsid w:val="00296CF4"/>
    <w:rsid w:val="002A0D01"/>
    <w:rsid w:val="002A1BB3"/>
    <w:rsid w:val="002A2028"/>
    <w:rsid w:val="002A34E6"/>
    <w:rsid w:val="002A703C"/>
    <w:rsid w:val="002B2338"/>
    <w:rsid w:val="002B3292"/>
    <w:rsid w:val="002B49B4"/>
    <w:rsid w:val="002B5497"/>
    <w:rsid w:val="002B615F"/>
    <w:rsid w:val="002B7C16"/>
    <w:rsid w:val="002B7F3C"/>
    <w:rsid w:val="002C01E1"/>
    <w:rsid w:val="002C1C09"/>
    <w:rsid w:val="002C1DF5"/>
    <w:rsid w:val="002C632E"/>
    <w:rsid w:val="002C6F13"/>
    <w:rsid w:val="002C7A7B"/>
    <w:rsid w:val="002D0989"/>
    <w:rsid w:val="002D0B98"/>
    <w:rsid w:val="002D17DA"/>
    <w:rsid w:val="002D52ED"/>
    <w:rsid w:val="002D551A"/>
    <w:rsid w:val="002D5884"/>
    <w:rsid w:val="002D690B"/>
    <w:rsid w:val="002E0056"/>
    <w:rsid w:val="002E4656"/>
    <w:rsid w:val="002E4BDF"/>
    <w:rsid w:val="002E6BF9"/>
    <w:rsid w:val="002E7619"/>
    <w:rsid w:val="002E7E02"/>
    <w:rsid w:val="002F0B0D"/>
    <w:rsid w:val="002F256F"/>
    <w:rsid w:val="002F386D"/>
    <w:rsid w:val="002F3E68"/>
    <w:rsid w:val="002F70D7"/>
    <w:rsid w:val="002F7227"/>
    <w:rsid w:val="002F7D95"/>
    <w:rsid w:val="00300EA2"/>
    <w:rsid w:val="00305645"/>
    <w:rsid w:val="00305D56"/>
    <w:rsid w:val="0030617E"/>
    <w:rsid w:val="0031220A"/>
    <w:rsid w:val="00313A7C"/>
    <w:rsid w:val="003150C5"/>
    <w:rsid w:val="00316A86"/>
    <w:rsid w:val="00317A88"/>
    <w:rsid w:val="00317C8C"/>
    <w:rsid w:val="00320195"/>
    <w:rsid w:val="0032128A"/>
    <w:rsid w:val="00324819"/>
    <w:rsid w:val="00324C07"/>
    <w:rsid w:val="0032630E"/>
    <w:rsid w:val="0032691B"/>
    <w:rsid w:val="003269C6"/>
    <w:rsid w:val="003270D2"/>
    <w:rsid w:val="00327338"/>
    <w:rsid w:val="00327F8D"/>
    <w:rsid w:val="00331EE4"/>
    <w:rsid w:val="003323FE"/>
    <w:rsid w:val="003326EE"/>
    <w:rsid w:val="003352C7"/>
    <w:rsid w:val="003368D5"/>
    <w:rsid w:val="00336C05"/>
    <w:rsid w:val="00340B39"/>
    <w:rsid w:val="00341396"/>
    <w:rsid w:val="00343D9D"/>
    <w:rsid w:val="003445F6"/>
    <w:rsid w:val="0034603E"/>
    <w:rsid w:val="003463F0"/>
    <w:rsid w:val="003529FB"/>
    <w:rsid w:val="003536D6"/>
    <w:rsid w:val="00356DA1"/>
    <w:rsid w:val="00362A07"/>
    <w:rsid w:val="003636B4"/>
    <w:rsid w:val="00363D12"/>
    <w:rsid w:val="0036615A"/>
    <w:rsid w:val="00366DD6"/>
    <w:rsid w:val="00367D26"/>
    <w:rsid w:val="00372596"/>
    <w:rsid w:val="0037472F"/>
    <w:rsid w:val="003756DA"/>
    <w:rsid w:val="003762C3"/>
    <w:rsid w:val="00377428"/>
    <w:rsid w:val="00377F8B"/>
    <w:rsid w:val="00380773"/>
    <w:rsid w:val="003809AD"/>
    <w:rsid w:val="00382AF2"/>
    <w:rsid w:val="00383A0B"/>
    <w:rsid w:val="003850BD"/>
    <w:rsid w:val="0038569C"/>
    <w:rsid w:val="003860AD"/>
    <w:rsid w:val="00386854"/>
    <w:rsid w:val="00387BE3"/>
    <w:rsid w:val="00387C29"/>
    <w:rsid w:val="003902CE"/>
    <w:rsid w:val="0039234C"/>
    <w:rsid w:val="00392AE0"/>
    <w:rsid w:val="00392BEC"/>
    <w:rsid w:val="003940FE"/>
    <w:rsid w:val="003957DA"/>
    <w:rsid w:val="003962AF"/>
    <w:rsid w:val="003971D2"/>
    <w:rsid w:val="003A385A"/>
    <w:rsid w:val="003A3C36"/>
    <w:rsid w:val="003A4889"/>
    <w:rsid w:val="003A5238"/>
    <w:rsid w:val="003A5681"/>
    <w:rsid w:val="003A59C9"/>
    <w:rsid w:val="003A6543"/>
    <w:rsid w:val="003B0048"/>
    <w:rsid w:val="003B008A"/>
    <w:rsid w:val="003B023A"/>
    <w:rsid w:val="003B1DA5"/>
    <w:rsid w:val="003B5BDF"/>
    <w:rsid w:val="003B775C"/>
    <w:rsid w:val="003B786A"/>
    <w:rsid w:val="003C270C"/>
    <w:rsid w:val="003C467A"/>
    <w:rsid w:val="003C62BE"/>
    <w:rsid w:val="003D0477"/>
    <w:rsid w:val="003D0B43"/>
    <w:rsid w:val="003D273A"/>
    <w:rsid w:val="003D5990"/>
    <w:rsid w:val="003D6D7F"/>
    <w:rsid w:val="003D7478"/>
    <w:rsid w:val="003E0DC9"/>
    <w:rsid w:val="003E233F"/>
    <w:rsid w:val="003E278D"/>
    <w:rsid w:val="003E33F2"/>
    <w:rsid w:val="003E3B99"/>
    <w:rsid w:val="003E40CF"/>
    <w:rsid w:val="003E6273"/>
    <w:rsid w:val="003E77E3"/>
    <w:rsid w:val="003E7C56"/>
    <w:rsid w:val="003F24AD"/>
    <w:rsid w:val="003F3C90"/>
    <w:rsid w:val="003F489A"/>
    <w:rsid w:val="003F4E2E"/>
    <w:rsid w:val="00400F5B"/>
    <w:rsid w:val="004035DA"/>
    <w:rsid w:val="0040522E"/>
    <w:rsid w:val="00407A77"/>
    <w:rsid w:val="00407B86"/>
    <w:rsid w:val="00410890"/>
    <w:rsid w:val="00410B65"/>
    <w:rsid w:val="004113DC"/>
    <w:rsid w:val="00414771"/>
    <w:rsid w:val="00415A70"/>
    <w:rsid w:val="00421E12"/>
    <w:rsid w:val="00422D2F"/>
    <w:rsid w:val="004239DE"/>
    <w:rsid w:val="00423E06"/>
    <w:rsid w:val="00425130"/>
    <w:rsid w:val="004253B2"/>
    <w:rsid w:val="0042666E"/>
    <w:rsid w:val="0042668C"/>
    <w:rsid w:val="00430140"/>
    <w:rsid w:val="004307C5"/>
    <w:rsid w:val="00431618"/>
    <w:rsid w:val="00431C22"/>
    <w:rsid w:val="00431F3A"/>
    <w:rsid w:val="004325D9"/>
    <w:rsid w:val="004330E1"/>
    <w:rsid w:val="0043444D"/>
    <w:rsid w:val="0043470B"/>
    <w:rsid w:val="004379B4"/>
    <w:rsid w:val="004416AA"/>
    <w:rsid w:val="00444C2D"/>
    <w:rsid w:val="00445C2D"/>
    <w:rsid w:val="00447878"/>
    <w:rsid w:val="004478B9"/>
    <w:rsid w:val="004518BF"/>
    <w:rsid w:val="0045363F"/>
    <w:rsid w:val="00456AED"/>
    <w:rsid w:val="00460C10"/>
    <w:rsid w:val="004610AC"/>
    <w:rsid w:val="00463907"/>
    <w:rsid w:val="00463D4B"/>
    <w:rsid w:val="00464702"/>
    <w:rsid w:val="00467204"/>
    <w:rsid w:val="0046730E"/>
    <w:rsid w:val="004716D3"/>
    <w:rsid w:val="00472BF0"/>
    <w:rsid w:val="004732C7"/>
    <w:rsid w:val="004736D0"/>
    <w:rsid w:val="00474698"/>
    <w:rsid w:val="00474993"/>
    <w:rsid w:val="00475738"/>
    <w:rsid w:val="0047575B"/>
    <w:rsid w:val="00476543"/>
    <w:rsid w:val="00477266"/>
    <w:rsid w:val="00477887"/>
    <w:rsid w:val="00481932"/>
    <w:rsid w:val="0048377D"/>
    <w:rsid w:val="00486B8D"/>
    <w:rsid w:val="004870CC"/>
    <w:rsid w:val="00490B30"/>
    <w:rsid w:val="004911A8"/>
    <w:rsid w:val="00491B59"/>
    <w:rsid w:val="004922F0"/>
    <w:rsid w:val="004925A1"/>
    <w:rsid w:val="00492A23"/>
    <w:rsid w:val="00493E71"/>
    <w:rsid w:val="00494DD8"/>
    <w:rsid w:val="00496EC5"/>
    <w:rsid w:val="004975CB"/>
    <w:rsid w:val="004A7D62"/>
    <w:rsid w:val="004B06A2"/>
    <w:rsid w:val="004B5A49"/>
    <w:rsid w:val="004C2AE9"/>
    <w:rsid w:val="004C33F9"/>
    <w:rsid w:val="004C3887"/>
    <w:rsid w:val="004C4259"/>
    <w:rsid w:val="004C4823"/>
    <w:rsid w:val="004C4DDA"/>
    <w:rsid w:val="004C6305"/>
    <w:rsid w:val="004C66F1"/>
    <w:rsid w:val="004D11DC"/>
    <w:rsid w:val="004D161F"/>
    <w:rsid w:val="004D4502"/>
    <w:rsid w:val="004D48A2"/>
    <w:rsid w:val="004D6D42"/>
    <w:rsid w:val="004E03AC"/>
    <w:rsid w:val="004E0BF8"/>
    <w:rsid w:val="004E0C07"/>
    <w:rsid w:val="004E106E"/>
    <w:rsid w:val="004E1175"/>
    <w:rsid w:val="004E1F66"/>
    <w:rsid w:val="004E4B12"/>
    <w:rsid w:val="004E5D89"/>
    <w:rsid w:val="004F1ABF"/>
    <w:rsid w:val="004F694E"/>
    <w:rsid w:val="004F79CA"/>
    <w:rsid w:val="00500793"/>
    <w:rsid w:val="005010F8"/>
    <w:rsid w:val="005019DE"/>
    <w:rsid w:val="0050249E"/>
    <w:rsid w:val="00502E86"/>
    <w:rsid w:val="00504894"/>
    <w:rsid w:val="005072FC"/>
    <w:rsid w:val="00507453"/>
    <w:rsid w:val="00507E57"/>
    <w:rsid w:val="00512C16"/>
    <w:rsid w:val="00513533"/>
    <w:rsid w:val="0051389C"/>
    <w:rsid w:val="005166FB"/>
    <w:rsid w:val="00517D81"/>
    <w:rsid w:val="00522A36"/>
    <w:rsid w:val="00523B54"/>
    <w:rsid w:val="00523DB5"/>
    <w:rsid w:val="005250AE"/>
    <w:rsid w:val="0052698C"/>
    <w:rsid w:val="00527031"/>
    <w:rsid w:val="00527122"/>
    <w:rsid w:val="005277E3"/>
    <w:rsid w:val="00531604"/>
    <w:rsid w:val="00531D95"/>
    <w:rsid w:val="00532990"/>
    <w:rsid w:val="00533E21"/>
    <w:rsid w:val="0053406E"/>
    <w:rsid w:val="00535C34"/>
    <w:rsid w:val="00537DBA"/>
    <w:rsid w:val="0054008C"/>
    <w:rsid w:val="00540C92"/>
    <w:rsid w:val="00541CBE"/>
    <w:rsid w:val="00542613"/>
    <w:rsid w:val="005451E9"/>
    <w:rsid w:val="00545DB0"/>
    <w:rsid w:val="0055286C"/>
    <w:rsid w:val="0055465D"/>
    <w:rsid w:val="0055562F"/>
    <w:rsid w:val="00556427"/>
    <w:rsid w:val="005565C3"/>
    <w:rsid w:val="00562907"/>
    <w:rsid w:val="005629E0"/>
    <w:rsid w:val="00562E6A"/>
    <w:rsid w:val="00562EDA"/>
    <w:rsid w:val="00563C70"/>
    <w:rsid w:val="005654C3"/>
    <w:rsid w:val="00571048"/>
    <w:rsid w:val="0057372D"/>
    <w:rsid w:val="00573F25"/>
    <w:rsid w:val="0057452C"/>
    <w:rsid w:val="00575D2C"/>
    <w:rsid w:val="0057629D"/>
    <w:rsid w:val="00576740"/>
    <w:rsid w:val="0057684F"/>
    <w:rsid w:val="005778DB"/>
    <w:rsid w:val="00577F87"/>
    <w:rsid w:val="00582338"/>
    <w:rsid w:val="00582E9B"/>
    <w:rsid w:val="00585F8B"/>
    <w:rsid w:val="00586C97"/>
    <w:rsid w:val="005901F2"/>
    <w:rsid w:val="005905AA"/>
    <w:rsid w:val="00590A9D"/>
    <w:rsid w:val="00591680"/>
    <w:rsid w:val="00592EB3"/>
    <w:rsid w:val="00593D9E"/>
    <w:rsid w:val="00593F7C"/>
    <w:rsid w:val="00593FFF"/>
    <w:rsid w:val="0059463E"/>
    <w:rsid w:val="00595253"/>
    <w:rsid w:val="00597652"/>
    <w:rsid w:val="005A25C5"/>
    <w:rsid w:val="005A2B41"/>
    <w:rsid w:val="005A560B"/>
    <w:rsid w:val="005A5A0B"/>
    <w:rsid w:val="005A720D"/>
    <w:rsid w:val="005B009F"/>
    <w:rsid w:val="005B14C7"/>
    <w:rsid w:val="005B2331"/>
    <w:rsid w:val="005B2583"/>
    <w:rsid w:val="005B3694"/>
    <w:rsid w:val="005B658A"/>
    <w:rsid w:val="005C0215"/>
    <w:rsid w:val="005C39CA"/>
    <w:rsid w:val="005C5658"/>
    <w:rsid w:val="005C6033"/>
    <w:rsid w:val="005C6CEE"/>
    <w:rsid w:val="005C7632"/>
    <w:rsid w:val="005C78C3"/>
    <w:rsid w:val="005D27F4"/>
    <w:rsid w:val="005D6B8F"/>
    <w:rsid w:val="005E1516"/>
    <w:rsid w:val="005E267E"/>
    <w:rsid w:val="005E460C"/>
    <w:rsid w:val="005E5C94"/>
    <w:rsid w:val="005E7D22"/>
    <w:rsid w:val="005F12C8"/>
    <w:rsid w:val="005F12D4"/>
    <w:rsid w:val="005F369E"/>
    <w:rsid w:val="005F36C0"/>
    <w:rsid w:val="005F3762"/>
    <w:rsid w:val="005F572A"/>
    <w:rsid w:val="005F5D0C"/>
    <w:rsid w:val="00600FBE"/>
    <w:rsid w:val="00602550"/>
    <w:rsid w:val="00602DE2"/>
    <w:rsid w:val="00604061"/>
    <w:rsid w:val="00604CA3"/>
    <w:rsid w:val="00605D28"/>
    <w:rsid w:val="006075E4"/>
    <w:rsid w:val="00612E41"/>
    <w:rsid w:val="0061518A"/>
    <w:rsid w:val="006172C2"/>
    <w:rsid w:val="00617FBA"/>
    <w:rsid w:val="006219CA"/>
    <w:rsid w:val="006228C3"/>
    <w:rsid w:val="00623556"/>
    <w:rsid w:val="00624B94"/>
    <w:rsid w:val="0062593C"/>
    <w:rsid w:val="006279BA"/>
    <w:rsid w:val="006324CF"/>
    <w:rsid w:val="00634174"/>
    <w:rsid w:val="006341DE"/>
    <w:rsid w:val="00634E7E"/>
    <w:rsid w:val="006359C8"/>
    <w:rsid w:val="00636303"/>
    <w:rsid w:val="00644012"/>
    <w:rsid w:val="0064692D"/>
    <w:rsid w:val="006505FB"/>
    <w:rsid w:val="00650D65"/>
    <w:rsid w:val="00651454"/>
    <w:rsid w:val="006546BD"/>
    <w:rsid w:val="00655323"/>
    <w:rsid w:val="00656748"/>
    <w:rsid w:val="00656E4A"/>
    <w:rsid w:val="00656FF2"/>
    <w:rsid w:val="0065799D"/>
    <w:rsid w:val="00660892"/>
    <w:rsid w:val="006608A9"/>
    <w:rsid w:val="00660B80"/>
    <w:rsid w:val="00663AD3"/>
    <w:rsid w:val="00666B9E"/>
    <w:rsid w:val="0066702C"/>
    <w:rsid w:val="00667D15"/>
    <w:rsid w:val="00667E17"/>
    <w:rsid w:val="00667F20"/>
    <w:rsid w:val="00670E9A"/>
    <w:rsid w:val="006710DF"/>
    <w:rsid w:val="006712D3"/>
    <w:rsid w:val="00671838"/>
    <w:rsid w:val="00672303"/>
    <w:rsid w:val="006744E0"/>
    <w:rsid w:val="006765BA"/>
    <w:rsid w:val="00677A02"/>
    <w:rsid w:val="00677CB2"/>
    <w:rsid w:val="00680F91"/>
    <w:rsid w:val="00681F6E"/>
    <w:rsid w:val="0068271A"/>
    <w:rsid w:val="006837DC"/>
    <w:rsid w:val="00684E9C"/>
    <w:rsid w:val="00686081"/>
    <w:rsid w:val="00692A86"/>
    <w:rsid w:val="00694512"/>
    <w:rsid w:val="00696637"/>
    <w:rsid w:val="006A28D1"/>
    <w:rsid w:val="006A3622"/>
    <w:rsid w:val="006A505A"/>
    <w:rsid w:val="006A6CA8"/>
    <w:rsid w:val="006A6CF5"/>
    <w:rsid w:val="006A7636"/>
    <w:rsid w:val="006A79AE"/>
    <w:rsid w:val="006B030A"/>
    <w:rsid w:val="006B2174"/>
    <w:rsid w:val="006B4489"/>
    <w:rsid w:val="006B5ED6"/>
    <w:rsid w:val="006B73C3"/>
    <w:rsid w:val="006C1723"/>
    <w:rsid w:val="006C2775"/>
    <w:rsid w:val="006C5686"/>
    <w:rsid w:val="006C5CB3"/>
    <w:rsid w:val="006C6DFF"/>
    <w:rsid w:val="006C6E30"/>
    <w:rsid w:val="006C7148"/>
    <w:rsid w:val="006D39A9"/>
    <w:rsid w:val="006D618B"/>
    <w:rsid w:val="006D7C33"/>
    <w:rsid w:val="006E013B"/>
    <w:rsid w:val="006E09F0"/>
    <w:rsid w:val="006E56F2"/>
    <w:rsid w:val="006E5A69"/>
    <w:rsid w:val="006F0AF7"/>
    <w:rsid w:val="006F0CCE"/>
    <w:rsid w:val="006F2DCB"/>
    <w:rsid w:val="006F3E4A"/>
    <w:rsid w:val="006F5917"/>
    <w:rsid w:val="006F6128"/>
    <w:rsid w:val="006F7326"/>
    <w:rsid w:val="006F78EF"/>
    <w:rsid w:val="00700EC5"/>
    <w:rsid w:val="00703785"/>
    <w:rsid w:val="007060BC"/>
    <w:rsid w:val="00706E43"/>
    <w:rsid w:val="00710C52"/>
    <w:rsid w:val="007110A3"/>
    <w:rsid w:val="00712403"/>
    <w:rsid w:val="007131E2"/>
    <w:rsid w:val="00714B1A"/>
    <w:rsid w:val="00714FD6"/>
    <w:rsid w:val="007155D7"/>
    <w:rsid w:val="0071670C"/>
    <w:rsid w:val="00721946"/>
    <w:rsid w:val="0072247C"/>
    <w:rsid w:val="007251F8"/>
    <w:rsid w:val="00725DD4"/>
    <w:rsid w:val="00725EFE"/>
    <w:rsid w:val="00726725"/>
    <w:rsid w:val="0073184E"/>
    <w:rsid w:val="00736D7F"/>
    <w:rsid w:val="007405EA"/>
    <w:rsid w:val="00741491"/>
    <w:rsid w:val="00741A32"/>
    <w:rsid w:val="007439A7"/>
    <w:rsid w:val="00744FC8"/>
    <w:rsid w:val="007454CD"/>
    <w:rsid w:val="00747042"/>
    <w:rsid w:val="00750383"/>
    <w:rsid w:val="0075061B"/>
    <w:rsid w:val="0075126B"/>
    <w:rsid w:val="007522C8"/>
    <w:rsid w:val="007523D7"/>
    <w:rsid w:val="007541F7"/>
    <w:rsid w:val="00754FE3"/>
    <w:rsid w:val="00756EBC"/>
    <w:rsid w:val="00756F4A"/>
    <w:rsid w:val="007613FE"/>
    <w:rsid w:val="00764E36"/>
    <w:rsid w:val="00765774"/>
    <w:rsid w:val="00772339"/>
    <w:rsid w:val="00775F5E"/>
    <w:rsid w:val="00776084"/>
    <w:rsid w:val="00777772"/>
    <w:rsid w:val="00780039"/>
    <w:rsid w:val="00780334"/>
    <w:rsid w:val="0078179B"/>
    <w:rsid w:val="007820B3"/>
    <w:rsid w:val="0078249E"/>
    <w:rsid w:val="00782DE1"/>
    <w:rsid w:val="0078355C"/>
    <w:rsid w:val="00786390"/>
    <w:rsid w:val="0078730B"/>
    <w:rsid w:val="007879BD"/>
    <w:rsid w:val="00787C0B"/>
    <w:rsid w:val="007915F5"/>
    <w:rsid w:val="00792B62"/>
    <w:rsid w:val="007943A1"/>
    <w:rsid w:val="007947CD"/>
    <w:rsid w:val="0079487B"/>
    <w:rsid w:val="007A005D"/>
    <w:rsid w:val="007A15A0"/>
    <w:rsid w:val="007A17EF"/>
    <w:rsid w:val="007A3722"/>
    <w:rsid w:val="007A3B7C"/>
    <w:rsid w:val="007A4153"/>
    <w:rsid w:val="007A4C90"/>
    <w:rsid w:val="007A68C8"/>
    <w:rsid w:val="007A6CD9"/>
    <w:rsid w:val="007A7494"/>
    <w:rsid w:val="007B1D5D"/>
    <w:rsid w:val="007B314D"/>
    <w:rsid w:val="007B4E83"/>
    <w:rsid w:val="007B7C2F"/>
    <w:rsid w:val="007B7CFA"/>
    <w:rsid w:val="007C01A3"/>
    <w:rsid w:val="007C100B"/>
    <w:rsid w:val="007C1BCD"/>
    <w:rsid w:val="007C476D"/>
    <w:rsid w:val="007C6B02"/>
    <w:rsid w:val="007C743F"/>
    <w:rsid w:val="007D1429"/>
    <w:rsid w:val="007D16AC"/>
    <w:rsid w:val="007D2244"/>
    <w:rsid w:val="007D2561"/>
    <w:rsid w:val="007D39CC"/>
    <w:rsid w:val="007D50B2"/>
    <w:rsid w:val="007D7AA0"/>
    <w:rsid w:val="007D7DE0"/>
    <w:rsid w:val="007E02F9"/>
    <w:rsid w:val="007E08D9"/>
    <w:rsid w:val="007E224E"/>
    <w:rsid w:val="007E5B10"/>
    <w:rsid w:val="007E69A9"/>
    <w:rsid w:val="007E6AD0"/>
    <w:rsid w:val="007F0072"/>
    <w:rsid w:val="007F22B9"/>
    <w:rsid w:val="007F4550"/>
    <w:rsid w:val="00800AD1"/>
    <w:rsid w:val="0080195F"/>
    <w:rsid w:val="00802226"/>
    <w:rsid w:val="0080338A"/>
    <w:rsid w:val="008039F7"/>
    <w:rsid w:val="0080425F"/>
    <w:rsid w:val="00804292"/>
    <w:rsid w:val="0080585A"/>
    <w:rsid w:val="00806D09"/>
    <w:rsid w:val="0081381F"/>
    <w:rsid w:val="008140CC"/>
    <w:rsid w:val="00814422"/>
    <w:rsid w:val="008177DD"/>
    <w:rsid w:val="008202E3"/>
    <w:rsid w:val="00820A0A"/>
    <w:rsid w:val="008221F9"/>
    <w:rsid w:val="00822771"/>
    <w:rsid w:val="00826026"/>
    <w:rsid w:val="00826080"/>
    <w:rsid w:val="00826567"/>
    <w:rsid w:val="00827ABB"/>
    <w:rsid w:val="00827B9D"/>
    <w:rsid w:val="008303C9"/>
    <w:rsid w:val="008320C7"/>
    <w:rsid w:val="00832148"/>
    <w:rsid w:val="00832E00"/>
    <w:rsid w:val="00833AD0"/>
    <w:rsid w:val="008342A0"/>
    <w:rsid w:val="00834CAD"/>
    <w:rsid w:val="0083522D"/>
    <w:rsid w:val="00835EFE"/>
    <w:rsid w:val="00836F75"/>
    <w:rsid w:val="008404A0"/>
    <w:rsid w:val="008405C2"/>
    <w:rsid w:val="00840D28"/>
    <w:rsid w:val="00841BA3"/>
    <w:rsid w:val="00842A10"/>
    <w:rsid w:val="00843430"/>
    <w:rsid w:val="008435DD"/>
    <w:rsid w:val="008439AD"/>
    <w:rsid w:val="00843EB0"/>
    <w:rsid w:val="00844E03"/>
    <w:rsid w:val="0084570B"/>
    <w:rsid w:val="00847A58"/>
    <w:rsid w:val="00847B5E"/>
    <w:rsid w:val="008512FA"/>
    <w:rsid w:val="00851895"/>
    <w:rsid w:val="00851B85"/>
    <w:rsid w:val="008604F0"/>
    <w:rsid w:val="00860D39"/>
    <w:rsid w:val="0086569D"/>
    <w:rsid w:val="00866B9E"/>
    <w:rsid w:val="0087385E"/>
    <w:rsid w:val="008744A5"/>
    <w:rsid w:val="00875E72"/>
    <w:rsid w:val="0087628D"/>
    <w:rsid w:val="0087637E"/>
    <w:rsid w:val="00876785"/>
    <w:rsid w:val="00882FD6"/>
    <w:rsid w:val="00883A56"/>
    <w:rsid w:val="008863AB"/>
    <w:rsid w:val="008943A3"/>
    <w:rsid w:val="0089597E"/>
    <w:rsid w:val="00896B13"/>
    <w:rsid w:val="00896C10"/>
    <w:rsid w:val="00897D9B"/>
    <w:rsid w:val="00897DD7"/>
    <w:rsid w:val="008A15CD"/>
    <w:rsid w:val="008A1B28"/>
    <w:rsid w:val="008A6E84"/>
    <w:rsid w:val="008B5EA7"/>
    <w:rsid w:val="008C2ECD"/>
    <w:rsid w:val="008C47BD"/>
    <w:rsid w:val="008C5256"/>
    <w:rsid w:val="008D060E"/>
    <w:rsid w:val="008D06D3"/>
    <w:rsid w:val="008D0A2C"/>
    <w:rsid w:val="008D1680"/>
    <w:rsid w:val="008D35AF"/>
    <w:rsid w:val="008D42A8"/>
    <w:rsid w:val="008D452F"/>
    <w:rsid w:val="008D4913"/>
    <w:rsid w:val="008D507D"/>
    <w:rsid w:val="008D5E67"/>
    <w:rsid w:val="008D6E11"/>
    <w:rsid w:val="008E0498"/>
    <w:rsid w:val="008E745C"/>
    <w:rsid w:val="008F0B5C"/>
    <w:rsid w:val="008F1415"/>
    <w:rsid w:val="008F315B"/>
    <w:rsid w:val="008F3854"/>
    <w:rsid w:val="008F43D2"/>
    <w:rsid w:val="008F45B9"/>
    <w:rsid w:val="008F503B"/>
    <w:rsid w:val="008F5418"/>
    <w:rsid w:val="008F69FC"/>
    <w:rsid w:val="008F7430"/>
    <w:rsid w:val="008F76AB"/>
    <w:rsid w:val="009012E8"/>
    <w:rsid w:val="0090315E"/>
    <w:rsid w:val="009040EF"/>
    <w:rsid w:val="00905C85"/>
    <w:rsid w:val="00907707"/>
    <w:rsid w:val="00913310"/>
    <w:rsid w:val="00913BA8"/>
    <w:rsid w:val="00916898"/>
    <w:rsid w:val="0091720D"/>
    <w:rsid w:val="009177DC"/>
    <w:rsid w:val="009205FA"/>
    <w:rsid w:val="00921AF9"/>
    <w:rsid w:val="00923756"/>
    <w:rsid w:val="009265EE"/>
    <w:rsid w:val="0092678C"/>
    <w:rsid w:val="00926E19"/>
    <w:rsid w:val="00927892"/>
    <w:rsid w:val="009306A2"/>
    <w:rsid w:val="00930D23"/>
    <w:rsid w:val="009364B7"/>
    <w:rsid w:val="00944475"/>
    <w:rsid w:val="0094474C"/>
    <w:rsid w:val="009454ED"/>
    <w:rsid w:val="00951A75"/>
    <w:rsid w:val="00953605"/>
    <w:rsid w:val="00953E89"/>
    <w:rsid w:val="00954069"/>
    <w:rsid w:val="00956673"/>
    <w:rsid w:val="00956ECE"/>
    <w:rsid w:val="0096007D"/>
    <w:rsid w:val="00960BF2"/>
    <w:rsid w:val="0096148C"/>
    <w:rsid w:val="00961F15"/>
    <w:rsid w:val="0096452A"/>
    <w:rsid w:val="009645E2"/>
    <w:rsid w:val="00964A32"/>
    <w:rsid w:val="0096656C"/>
    <w:rsid w:val="00970DCC"/>
    <w:rsid w:val="009726FD"/>
    <w:rsid w:val="00976729"/>
    <w:rsid w:val="00976ED2"/>
    <w:rsid w:val="00977B2D"/>
    <w:rsid w:val="00981FF6"/>
    <w:rsid w:val="009822B5"/>
    <w:rsid w:val="00983410"/>
    <w:rsid w:val="00983419"/>
    <w:rsid w:val="009851BD"/>
    <w:rsid w:val="009860F5"/>
    <w:rsid w:val="009863E7"/>
    <w:rsid w:val="0098648B"/>
    <w:rsid w:val="00990C42"/>
    <w:rsid w:val="00991D5B"/>
    <w:rsid w:val="00992A2A"/>
    <w:rsid w:val="00992CBB"/>
    <w:rsid w:val="0099344D"/>
    <w:rsid w:val="009935EE"/>
    <w:rsid w:val="00993908"/>
    <w:rsid w:val="00996552"/>
    <w:rsid w:val="009A0E38"/>
    <w:rsid w:val="009A6E09"/>
    <w:rsid w:val="009B084C"/>
    <w:rsid w:val="009B1EC7"/>
    <w:rsid w:val="009B6AB1"/>
    <w:rsid w:val="009B6AE3"/>
    <w:rsid w:val="009B6C14"/>
    <w:rsid w:val="009C09D4"/>
    <w:rsid w:val="009C14BC"/>
    <w:rsid w:val="009C3B71"/>
    <w:rsid w:val="009D0BAC"/>
    <w:rsid w:val="009D1B9E"/>
    <w:rsid w:val="009D3ECD"/>
    <w:rsid w:val="009D476F"/>
    <w:rsid w:val="009D488A"/>
    <w:rsid w:val="009D49D1"/>
    <w:rsid w:val="009D5EEE"/>
    <w:rsid w:val="009E0314"/>
    <w:rsid w:val="009E080B"/>
    <w:rsid w:val="009E17F1"/>
    <w:rsid w:val="009E2DA5"/>
    <w:rsid w:val="009E337A"/>
    <w:rsid w:val="009E3B5F"/>
    <w:rsid w:val="009E3C06"/>
    <w:rsid w:val="009E59F4"/>
    <w:rsid w:val="009E5BCA"/>
    <w:rsid w:val="009F1C99"/>
    <w:rsid w:val="009F342D"/>
    <w:rsid w:val="009F3475"/>
    <w:rsid w:val="009F5746"/>
    <w:rsid w:val="009F58EB"/>
    <w:rsid w:val="009F5DD6"/>
    <w:rsid w:val="009F62C7"/>
    <w:rsid w:val="00A00347"/>
    <w:rsid w:val="00A00633"/>
    <w:rsid w:val="00A061F2"/>
    <w:rsid w:val="00A07C20"/>
    <w:rsid w:val="00A11617"/>
    <w:rsid w:val="00A225AF"/>
    <w:rsid w:val="00A23DCC"/>
    <w:rsid w:val="00A2421D"/>
    <w:rsid w:val="00A24C99"/>
    <w:rsid w:val="00A24D68"/>
    <w:rsid w:val="00A3249A"/>
    <w:rsid w:val="00A32931"/>
    <w:rsid w:val="00A346C5"/>
    <w:rsid w:val="00A34768"/>
    <w:rsid w:val="00A43C0B"/>
    <w:rsid w:val="00A44D56"/>
    <w:rsid w:val="00A46851"/>
    <w:rsid w:val="00A47EFC"/>
    <w:rsid w:val="00A518F5"/>
    <w:rsid w:val="00A539FA"/>
    <w:rsid w:val="00A55D45"/>
    <w:rsid w:val="00A56B66"/>
    <w:rsid w:val="00A612AF"/>
    <w:rsid w:val="00A629B0"/>
    <w:rsid w:val="00A63A88"/>
    <w:rsid w:val="00A640C8"/>
    <w:rsid w:val="00A650A9"/>
    <w:rsid w:val="00A652D0"/>
    <w:rsid w:val="00A70BCE"/>
    <w:rsid w:val="00A7157B"/>
    <w:rsid w:val="00A720B1"/>
    <w:rsid w:val="00A720B5"/>
    <w:rsid w:val="00A72796"/>
    <w:rsid w:val="00A7323A"/>
    <w:rsid w:val="00A7332F"/>
    <w:rsid w:val="00A7583A"/>
    <w:rsid w:val="00A75E59"/>
    <w:rsid w:val="00A806B5"/>
    <w:rsid w:val="00A80735"/>
    <w:rsid w:val="00A8162C"/>
    <w:rsid w:val="00A81FE6"/>
    <w:rsid w:val="00A820BD"/>
    <w:rsid w:val="00A82D8B"/>
    <w:rsid w:val="00A87489"/>
    <w:rsid w:val="00A90712"/>
    <w:rsid w:val="00A922D2"/>
    <w:rsid w:val="00A947D3"/>
    <w:rsid w:val="00A94F98"/>
    <w:rsid w:val="00A951D6"/>
    <w:rsid w:val="00A952F3"/>
    <w:rsid w:val="00A9546D"/>
    <w:rsid w:val="00A9666F"/>
    <w:rsid w:val="00A96EBB"/>
    <w:rsid w:val="00A97190"/>
    <w:rsid w:val="00A9742B"/>
    <w:rsid w:val="00AA0902"/>
    <w:rsid w:val="00AA1EEF"/>
    <w:rsid w:val="00AA292C"/>
    <w:rsid w:val="00AA2C5A"/>
    <w:rsid w:val="00AA4F07"/>
    <w:rsid w:val="00AA7E29"/>
    <w:rsid w:val="00AA7E86"/>
    <w:rsid w:val="00AB0B22"/>
    <w:rsid w:val="00AB1986"/>
    <w:rsid w:val="00AB257E"/>
    <w:rsid w:val="00AB3753"/>
    <w:rsid w:val="00AB61F9"/>
    <w:rsid w:val="00AC0D17"/>
    <w:rsid w:val="00AC17FA"/>
    <w:rsid w:val="00AC3D0F"/>
    <w:rsid w:val="00AC3FF4"/>
    <w:rsid w:val="00AC40FE"/>
    <w:rsid w:val="00AC4340"/>
    <w:rsid w:val="00AC4E5C"/>
    <w:rsid w:val="00AC686F"/>
    <w:rsid w:val="00AC739C"/>
    <w:rsid w:val="00AD0BAC"/>
    <w:rsid w:val="00AD0E33"/>
    <w:rsid w:val="00AD1B8F"/>
    <w:rsid w:val="00AD2FC3"/>
    <w:rsid w:val="00AD4A02"/>
    <w:rsid w:val="00AD4D3E"/>
    <w:rsid w:val="00AD5DC1"/>
    <w:rsid w:val="00AD7D18"/>
    <w:rsid w:val="00AE2121"/>
    <w:rsid w:val="00AE2B57"/>
    <w:rsid w:val="00AF0639"/>
    <w:rsid w:val="00AF0D14"/>
    <w:rsid w:val="00AF1D52"/>
    <w:rsid w:val="00AF226E"/>
    <w:rsid w:val="00AF33FD"/>
    <w:rsid w:val="00AF5702"/>
    <w:rsid w:val="00AF79FB"/>
    <w:rsid w:val="00B002E4"/>
    <w:rsid w:val="00B0388B"/>
    <w:rsid w:val="00B03E84"/>
    <w:rsid w:val="00B05C37"/>
    <w:rsid w:val="00B06966"/>
    <w:rsid w:val="00B07A39"/>
    <w:rsid w:val="00B102CB"/>
    <w:rsid w:val="00B12F39"/>
    <w:rsid w:val="00B146FA"/>
    <w:rsid w:val="00B15A5F"/>
    <w:rsid w:val="00B22B98"/>
    <w:rsid w:val="00B23DB8"/>
    <w:rsid w:val="00B2466D"/>
    <w:rsid w:val="00B24BC0"/>
    <w:rsid w:val="00B25206"/>
    <w:rsid w:val="00B252E7"/>
    <w:rsid w:val="00B26886"/>
    <w:rsid w:val="00B26D1D"/>
    <w:rsid w:val="00B31DEF"/>
    <w:rsid w:val="00B338D3"/>
    <w:rsid w:val="00B33DBC"/>
    <w:rsid w:val="00B35364"/>
    <w:rsid w:val="00B36ED1"/>
    <w:rsid w:val="00B415CF"/>
    <w:rsid w:val="00B42B3C"/>
    <w:rsid w:val="00B430B2"/>
    <w:rsid w:val="00B43B0B"/>
    <w:rsid w:val="00B43BCC"/>
    <w:rsid w:val="00B45C50"/>
    <w:rsid w:val="00B4653B"/>
    <w:rsid w:val="00B46F7A"/>
    <w:rsid w:val="00B472C9"/>
    <w:rsid w:val="00B47EFE"/>
    <w:rsid w:val="00B50086"/>
    <w:rsid w:val="00B56962"/>
    <w:rsid w:val="00B57FCA"/>
    <w:rsid w:val="00B61C0B"/>
    <w:rsid w:val="00B6381E"/>
    <w:rsid w:val="00B65350"/>
    <w:rsid w:val="00B67134"/>
    <w:rsid w:val="00B71FC1"/>
    <w:rsid w:val="00B7240D"/>
    <w:rsid w:val="00B72947"/>
    <w:rsid w:val="00B75511"/>
    <w:rsid w:val="00B77578"/>
    <w:rsid w:val="00B82F9C"/>
    <w:rsid w:val="00B8479A"/>
    <w:rsid w:val="00B858E1"/>
    <w:rsid w:val="00B86B00"/>
    <w:rsid w:val="00B875ED"/>
    <w:rsid w:val="00B91252"/>
    <w:rsid w:val="00B91AEA"/>
    <w:rsid w:val="00B93A97"/>
    <w:rsid w:val="00B94312"/>
    <w:rsid w:val="00B94FF0"/>
    <w:rsid w:val="00B96104"/>
    <w:rsid w:val="00B967E0"/>
    <w:rsid w:val="00BA1A90"/>
    <w:rsid w:val="00BA35E5"/>
    <w:rsid w:val="00BA4CE9"/>
    <w:rsid w:val="00BA4F16"/>
    <w:rsid w:val="00BA644E"/>
    <w:rsid w:val="00BA664F"/>
    <w:rsid w:val="00BA7BF6"/>
    <w:rsid w:val="00BB31FA"/>
    <w:rsid w:val="00BB6126"/>
    <w:rsid w:val="00BB66D6"/>
    <w:rsid w:val="00BB67C8"/>
    <w:rsid w:val="00BB7194"/>
    <w:rsid w:val="00BC22D7"/>
    <w:rsid w:val="00BC245F"/>
    <w:rsid w:val="00BC2BDF"/>
    <w:rsid w:val="00BC43C4"/>
    <w:rsid w:val="00BC4E21"/>
    <w:rsid w:val="00BC57E3"/>
    <w:rsid w:val="00BC6441"/>
    <w:rsid w:val="00BC7309"/>
    <w:rsid w:val="00BC7F74"/>
    <w:rsid w:val="00BD0231"/>
    <w:rsid w:val="00BD2F12"/>
    <w:rsid w:val="00BD561C"/>
    <w:rsid w:val="00BE0642"/>
    <w:rsid w:val="00BE07AC"/>
    <w:rsid w:val="00BE15B9"/>
    <w:rsid w:val="00BE2C9A"/>
    <w:rsid w:val="00BE574D"/>
    <w:rsid w:val="00BE7657"/>
    <w:rsid w:val="00BE7C15"/>
    <w:rsid w:val="00BF03DE"/>
    <w:rsid w:val="00BF0723"/>
    <w:rsid w:val="00BF1256"/>
    <w:rsid w:val="00BF1696"/>
    <w:rsid w:val="00BF1EB8"/>
    <w:rsid w:val="00BF4B3B"/>
    <w:rsid w:val="00BF52FA"/>
    <w:rsid w:val="00BF56C0"/>
    <w:rsid w:val="00BF7F2C"/>
    <w:rsid w:val="00C00A9F"/>
    <w:rsid w:val="00C0132F"/>
    <w:rsid w:val="00C01A36"/>
    <w:rsid w:val="00C01AE2"/>
    <w:rsid w:val="00C0247E"/>
    <w:rsid w:val="00C05EAC"/>
    <w:rsid w:val="00C0662D"/>
    <w:rsid w:val="00C06BCC"/>
    <w:rsid w:val="00C07396"/>
    <w:rsid w:val="00C10756"/>
    <w:rsid w:val="00C11A07"/>
    <w:rsid w:val="00C1251E"/>
    <w:rsid w:val="00C139C7"/>
    <w:rsid w:val="00C13F3B"/>
    <w:rsid w:val="00C21DF7"/>
    <w:rsid w:val="00C2350B"/>
    <w:rsid w:val="00C2385F"/>
    <w:rsid w:val="00C25121"/>
    <w:rsid w:val="00C266F8"/>
    <w:rsid w:val="00C26FB0"/>
    <w:rsid w:val="00C328FD"/>
    <w:rsid w:val="00C33E58"/>
    <w:rsid w:val="00C36310"/>
    <w:rsid w:val="00C376AF"/>
    <w:rsid w:val="00C37CEC"/>
    <w:rsid w:val="00C426A0"/>
    <w:rsid w:val="00C43110"/>
    <w:rsid w:val="00C44040"/>
    <w:rsid w:val="00C5005A"/>
    <w:rsid w:val="00C50881"/>
    <w:rsid w:val="00C50F8B"/>
    <w:rsid w:val="00C52163"/>
    <w:rsid w:val="00C53544"/>
    <w:rsid w:val="00C546F0"/>
    <w:rsid w:val="00C57EE6"/>
    <w:rsid w:val="00C610A3"/>
    <w:rsid w:val="00C6520A"/>
    <w:rsid w:val="00C65B44"/>
    <w:rsid w:val="00C70211"/>
    <w:rsid w:val="00C7055F"/>
    <w:rsid w:val="00C70733"/>
    <w:rsid w:val="00C7531C"/>
    <w:rsid w:val="00C767EB"/>
    <w:rsid w:val="00C76BDB"/>
    <w:rsid w:val="00C76E98"/>
    <w:rsid w:val="00C77698"/>
    <w:rsid w:val="00C77D8A"/>
    <w:rsid w:val="00C80F09"/>
    <w:rsid w:val="00C83254"/>
    <w:rsid w:val="00C847A6"/>
    <w:rsid w:val="00C84E8C"/>
    <w:rsid w:val="00C85257"/>
    <w:rsid w:val="00C8734F"/>
    <w:rsid w:val="00C91121"/>
    <w:rsid w:val="00CA08E0"/>
    <w:rsid w:val="00CA0F66"/>
    <w:rsid w:val="00CA1075"/>
    <w:rsid w:val="00CA11B5"/>
    <w:rsid w:val="00CA46ED"/>
    <w:rsid w:val="00CA5DFB"/>
    <w:rsid w:val="00CA6380"/>
    <w:rsid w:val="00CA73E6"/>
    <w:rsid w:val="00CB1219"/>
    <w:rsid w:val="00CB34A7"/>
    <w:rsid w:val="00CB3654"/>
    <w:rsid w:val="00CB3F48"/>
    <w:rsid w:val="00CB4601"/>
    <w:rsid w:val="00CB4F8E"/>
    <w:rsid w:val="00CB5469"/>
    <w:rsid w:val="00CB764C"/>
    <w:rsid w:val="00CB7DC2"/>
    <w:rsid w:val="00CC0ED4"/>
    <w:rsid w:val="00CC23EE"/>
    <w:rsid w:val="00CC2EBB"/>
    <w:rsid w:val="00CC374C"/>
    <w:rsid w:val="00CC3BB7"/>
    <w:rsid w:val="00CD05AB"/>
    <w:rsid w:val="00CD2F35"/>
    <w:rsid w:val="00CD47C8"/>
    <w:rsid w:val="00CD7CC7"/>
    <w:rsid w:val="00CE09A0"/>
    <w:rsid w:val="00CE1BBD"/>
    <w:rsid w:val="00CE3733"/>
    <w:rsid w:val="00CE4E59"/>
    <w:rsid w:val="00CE50F4"/>
    <w:rsid w:val="00CE51EE"/>
    <w:rsid w:val="00CE6078"/>
    <w:rsid w:val="00CE76D4"/>
    <w:rsid w:val="00CE77C8"/>
    <w:rsid w:val="00CF05B5"/>
    <w:rsid w:val="00CF280B"/>
    <w:rsid w:val="00CF41B6"/>
    <w:rsid w:val="00CF44BF"/>
    <w:rsid w:val="00CF5305"/>
    <w:rsid w:val="00CF6EDD"/>
    <w:rsid w:val="00D0075D"/>
    <w:rsid w:val="00D014C0"/>
    <w:rsid w:val="00D01A48"/>
    <w:rsid w:val="00D01FB5"/>
    <w:rsid w:val="00D04C8D"/>
    <w:rsid w:val="00D04E1D"/>
    <w:rsid w:val="00D051E0"/>
    <w:rsid w:val="00D06822"/>
    <w:rsid w:val="00D0787F"/>
    <w:rsid w:val="00D079B8"/>
    <w:rsid w:val="00D11693"/>
    <w:rsid w:val="00D1224E"/>
    <w:rsid w:val="00D14380"/>
    <w:rsid w:val="00D14539"/>
    <w:rsid w:val="00D146B0"/>
    <w:rsid w:val="00D14C25"/>
    <w:rsid w:val="00D16080"/>
    <w:rsid w:val="00D172C2"/>
    <w:rsid w:val="00D17651"/>
    <w:rsid w:val="00D21842"/>
    <w:rsid w:val="00D219E6"/>
    <w:rsid w:val="00D22FE7"/>
    <w:rsid w:val="00D246AD"/>
    <w:rsid w:val="00D25D58"/>
    <w:rsid w:val="00D26005"/>
    <w:rsid w:val="00D269AB"/>
    <w:rsid w:val="00D26AF1"/>
    <w:rsid w:val="00D31D76"/>
    <w:rsid w:val="00D32C66"/>
    <w:rsid w:val="00D345A2"/>
    <w:rsid w:val="00D377EC"/>
    <w:rsid w:val="00D37D0F"/>
    <w:rsid w:val="00D41A93"/>
    <w:rsid w:val="00D45BA8"/>
    <w:rsid w:val="00D45FC1"/>
    <w:rsid w:val="00D511D4"/>
    <w:rsid w:val="00D51C4C"/>
    <w:rsid w:val="00D51E27"/>
    <w:rsid w:val="00D54B32"/>
    <w:rsid w:val="00D55CA5"/>
    <w:rsid w:val="00D56E27"/>
    <w:rsid w:val="00D61BE9"/>
    <w:rsid w:val="00D62692"/>
    <w:rsid w:val="00D62D7A"/>
    <w:rsid w:val="00D63261"/>
    <w:rsid w:val="00D64629"/>
    <w:rsid w:val="00D64B9D"/>
    <w:rsid w:val="00D76B44"/>
    <w:rsid w:val="00D81649"/>
    <w:rsid w:val="00D81DD0"/>
    <w:rsid w:val="00D836FB"/>
    <w:rsid w:val="00D84053"/>
    <w:rsid w:val="00D85267"/>
    <w:rsid w:val="00D87E54"/>
    <w:rsid w:val="00D91560"/>
    <w:rsid w:val="00D91EA1"/>
    <w:rsid w:val="00D929D7"/>
    <w:rsid w:val="00D9402F"/>
    <w:rsid w:val="00D95D26"/>
    <w:rsid w:val="00D95E28"/>
    <w:rsid w:val="00D9748E"/>
    <w:rsid w:val="00D97766"/>
    <w:rsid w:val="00DA17C9"/>
    <w:rsid w:val="00DA20B9"/>
    <w:rsid w:val="00DA2C42"/>
    <w:rsid w:val="00DA4225"/>
    <w:rsid w:val="00DB3361"/>
    <w:rsid w:val="00DB4B9D"/>
    <w:rsid w:val="00DB4DF6"/>
    <w:rsid w:val="00DC43B1"/>
    <w:rsid w:val="00DC5853"/>
    <w:rsid w:val="00DC6125"/>
    <w:rsid w:val="00DD0601"/>
    <w:rsid w:val="00DD09C2"/>
    <w:rsid w:val="00DD09CE"/>
    <w:rsid w:val="00DD460B"/>
    <w:rsid w:val="00DE2B30"/>
    <w:rsid w:val="00DE65E3"/>
    <w:rsid w:val="00DE6EA0"/>
    <w:rsid w:val="00DE7288"/>
    <w:rsid w:val="00DF0988"/>
    <w:rsid w:val="00DF1BBF"/>
    <w:rsid w:val="00DF2CDC"/>
    <w:rsid w:val="00DF51B8"/>
    <w:rsid w:val="00DF541E"/>
    <w:rsid w:val="00DF685F"/>
    <w:rsid w:val="00E0233E"/>
    <w:rsid w:val="00E03440"/>
    <w:rsid w:val="00E0361B"/>
    <w:rsid w:val="00E039A4"/>
    <w:rsid w:val="00E047C5"/>
    <w:rsid w:val="00E0519F"/>
    <w:rsid w:val="00E062D6"/>
    <w:rsid w:val="00E06A97"/>
    <w:rsid w:val="00E1006B"/>
    <w:rsid w:val="00E1288B"/>
    <w:rsid w:val="00E13B5F"/>
    <w:rsid w:val="00E13F0B"/>
    <w:rsid w:val="00E140D7"/>
    <w:rsid w:val="00E154B1"/>
    <w:rsid w:val="00E204E4"/>
    <w:rsid w:val="00E20524"/>
    <w:rsid w:val="00E303F7"/>
    <w:rsid w:val="00E319D3"/>
    <w:rsid w:val="00E34CAF"/>
    <w:rsid w:val="00E3500D"/>
    <w:rsid w:val="00E35777"/>
    <w:rsid w:val="00E35C4D"/>
    <w:rsid w:val="00E37ACD"/>
    <w:rsid w:val="00E4236C"/>
    <w:rsid w:val="00E4460D"/>
    <w:rsid w:val="00E44990"/>
    <w:rsid w:val="00E44E08"/>
    <w:rsid w:val="00E4770C"/>
    <w:rsid w:val="00E50470"/>
    <w:rsid w:val="00E50B3A"/>
    <w:rsid w:val="00E5305B"/>
    <w:rsid w:val="00E54B91"/>
    <w:rsid w:val="00E557A4"/>
    <w:rsid w:val="00E56D48"/>
    <w:rsid w:val="00E56F76"/>
    <w:rsid w:val="00E6202F"/>
    <w:rsid w:val="00E6269F"/>
    <w:rsid w:val="00E62970"/>
    <w:rsid w:val="00E6514C"/>
    <w:rsid w:val="00E666AA"/>
    <w:rsid w:val="00E71ABC"/>
    <w:rsid w:val="00E71DAB"/>
    <w:rsid w:val="00E72837"/>
    <w:rsid w:val="00E73521"/>
    <w:rsid w:val="00E758FC"/>
    <w:rsid w:val="00E77101"/>
    <w:rsid w:val="00E77C23"/>
    <w:rsid w:val="00E80998"/>
    <w:rsid w:val="00E813DB"/>
    <w:rsid w:val="00E8210C"/>
    <w:rsid w:val="00E828E1"/>
    <w:rsid w:val="00E82922"/>
    <w:rsid w:val="00E834BA"/>
    <w:rsid w:val="00E83D67"/>
    <w:rsid w:val="00E8469E"/>
    <w:rsid w:val="00E87210"/>
    <w:rsid w:val="00E87CD4"/>
    <w:rsid w:val="00E9194D"/>
    <w:rsid w:val="00E94121"/>
    <w:rsid w:val="00E96610"/>
    <w:rsid w:val="00E966BB"/>
    <w:rsid w:val="00E96E55"/>
    <w:rsid w:val="00E97501"/>
    <w:rsid w:val="00EA7063"/>
    <w:rsid w:val="00EA7141"/>
    <w:rsid w:val="00EB4457"/>
    <w:rsid w:val="00EB6286"/>
    <w:rsid w:val="00EB7420"/>
    <w:rsid w:val="00EC0205"/>
    <w:rsid w:val="00EC0DE6"/>
    <w:rsid w:val="00EC2D05"/>
    <w:rsid w:val="00EC37CA"/>
    <w:rsid w:val="00EC4DE9"/>
    <w:rsid w:val="00EC5D81"/>
    <w:rsid w:val="00EC632F"/>
    <w:rsid w:val="00EC6426"/>
    <w:rsid w:val="00EC6DB4"/>
    <w:rsid w:val="00ED010C"/>
    <w:rsid w:val="00EE090C"/>
    <w:rsid w:val="00EE0C55"/>
    <w:rsid w:val="00EE1F3B"/>
    <w:rsid w:val="00EE5C83"/>
    <w:rsid w:val="00EE6353"/>
    <w:rsid w:val="00EE6D26"/>
    <w:rsid w:val="00EE6D9F"/>
    <w:rsid w:val="00EE7192"/>
    <w:rsid w:val="00EE7F5B"/>
    <w:rsid w:val="00EF0A03"/>
    <w:rsid w:val="00EF1F18"/>
    <w:rsid w:val="00EF1F92"/>
    <w:rsid w:val="00EF22DD"/>
    <w:rsid w:val="00EF27D6"/>
    <w:rsid w:val="00EF3710"/>
    <w:rsid w:val="00EF615B"/>
    <w:rsid w:val="00EF7194"/>
    <w:rsid w:val="00EF74B4"/>
    <w:rsid w:val="00EF7C75"/>
    <w:rsid w:val="00F008F4"/>
    <w:rsid w:val="00F022FD"/>
    <w:rsid w:val="00F02BA9"/>
    <w:rsid w:val="00F059B6"/>
    <w:rsid w:val="00F11B67"/>
    <w:rsid w:val="00F12245"/>
    <w:rsid w:val="00F127A5"/>
    <w:rsid w:val="00F13A51"/>
    <w:rsid w:val="00F14183"/>
    <w:rsid w:val="00F145AF"/>
    <w:rsid w:val="00F14F69"/>
    <w:rsid w:val="00F15781"/>
    <w:rsid w:val="00F161E9"/>
    <w:rsid w:val="00F1635A"/>
    <w:rsid w:val="00F17FAF"/>
    <w:rsid w:val="00F20037"/>
    <w:rsid w:val="00F2124E"/>
    <w:rsid w:val="00F21443"/>
    <w:rsid w:val="00F21E86"/>
    <w:rsid w:val="00F22662"/>
    <w:rsid w:val="00F231FA"/>
    <w:rsid w:val="00F236B9"/>
    <w:rsid w:val="00F2376B"/>
    <w:rsid w:val="00F242A9"/>
    <w:rsid w:val="00F2596E"/>
    <w:rsid w:val="00F30B79"/>
    <w:rsid w:val="00F324F4"/>
    <w:rsid w:val="00F372F2"/>
    <w:rsid w:val="00F41771"/>
    <w:rsid w:val="00F42917"/>
    <w:rsid w:val="00F430E7"/>
    <w:rsid w:val="00F4432C"/>
    <w:rsid w:val="00F51CAA"/>
    <w:rsid w:val="00F54247"/>
    <w:rsid w:val="00F60CB1"/>
    <w:rsid w:val="00F62753"/>
    <w:rsid w:val="00F65343"/>
    <w:rsid w:val="00F65980"/>
    <w:rsid w:val="00F673AE"/>
    <w:rsid w:val="00F67AFF"/>
    <w:rsid w:val="00F70242"/>
    <w:rsid w:val="00F70FFF"/>
    <w:rsid w:val="00F72EC9"/>
    <w:rsid w:val="00F739EB"/>
    <w:rsid w:val="00F73BCD"/>
    <w:rsid w:val="00F76E70"/>
    <w:rsid w:val="00F77B81"/>
    <w:rsid w:val="00F80082"/>
    <w:rsid w:val="00F80D9C"/>
    <w:rsid w:val="00F8272D"/>
    <w:rsid w:val="00F82916"/>
    <w:rsid w:val="00F8610F"/>
    <w:rsid w:val="00F8749A"/>
    <w:rsid w:val="00F93038"/>
    <w:rsid w:val="00F9368E"/>
    <w:rsid w:val="00F93A53"/>
    <w:rsid w:val="00F93F16"/>
    <w:rsid w:val="00F942D8"/>
    <w:rsid w:val="00F95442"/>
    <w:rsid w:val="00F95A38"/>
    <w:rsid w:val="00F95E81"/>
    <w:rsid w:val="00F96389"/>
    <w:rsid w:val="00F965E4"/>
    <w:rsid w:val="00F96B7B"/>
    <w:rsid w:val="00F97115"/>
    <w:rsid w:val="00FA0051"/>
    <w:rsid w:val="00FA296E"/>
    <w:rsid w:val="00FA2BD3"/>
    <w:rsid w:val="00FA5AA2"/>
    <w:rsid w:val="00FA6FC5"/>
    <w:rsid w:val="00FA7D4A"/>
    <w:rsid w:val="00FB1B18"/>
    <w:rsid w:val="00FB3671"/>
    <w:rsid w:val="00FB4472"/>
    <w:rsid w:val="00FB5D3A"/>
    <w:rsid w:val="00FB6172"/>
    <w:rsid w:val="00FB71A4"/>
    <w:rsid w:val="00FB76E9"/>
    <w:rsid w:val="00FB79D3"/>
    <w:rsid w:val="00FC0B1B"/>
    <w:rsid w:val="00FC1A34"/>
    <w:rsid w:val="00FC1BEC"/>
    <w:rsid w:val="00FC281C"/>
    <w:rsid w:val="00FC330D"/>
    <w:rsid w:val="00FC3B8E"/>
    <w:rsid w:val="00FC6464"/>
    <w:rsid w:val="00FC68DE"/>
    <w:rsid w:val="00FC731C"/>
    <w:rsid w:val="00FD3334"/>
    <w:rsid w:val="00FD3CBC"/>
    <w:rsid w:val="00FD3E3A"/>
    <w:rsid w:val="00FD7181"/>
    <w:rsid w:val="00FE077D"/>
    <w:rsid w:val="00FE1A31"/>
    <w:rsid w:val="00FE1AFB"/>
    <w:rsid w:val="00FE32CA"/>
    <w:rsid w:val="00FE48E7"/>
    <w:rsid w:val="00FE4EFF"/>
    <w:rsid w:val="00FE5921"/>
    <w:rsid w:val="00FE6956"/>
    <w:rsid w:val="00FF1619"/>
    <w:rsid w:val="00FF4C48"/>
    <w:rsid w:val="00FF5AB9"/>
    <w:rsid w:val="00FF6AE0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7EC7-498A-4180-9B2D-36638D52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A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498F-5F99-4D5A-BF32-38890EC9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Зав.уч</cp:lastModifiedBy>
  <cp:revision>2</cp:revision>
  <cp:lastPrinted>2026-04-17T08:41:00Z</cp:lastPrinted>
  <dcterms:created xsi:type="dcterms:W3CDTF">2026-04-17T08:46:00Z</dcterms:created>
  <dcterms:modified xsi:type="dcterms:W3CDTF">2026-04-17T08:46:00Z</dcterms:modified>
</cp:coreProperties>
</file>